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A6FE" w14:textId="77777777" w:rsidR="0081548E" w:rsidRPr="00735609" w:rsidRDefault="009D61E0" w:rsidP="00A945B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5609"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 wp14:anchorId="30EA9757" wp14:editId="4E89BB87">
            <wp:extent cx="1733550" cy="1227816"/>
            <wp:effectExtent l="0" t="0" r="0" b="0"/>
            <wp:docPr id="2" name="Bild 1" descr="C:\Users\Micha\Desktop\cropped-cropped-Logo4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Desktop\cropped-cropped-Logo4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17" cy="123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F0E4D" w14:textId="77777777" w:rsidR="0081548E" w:rsidRPr="00735609" w:rsidRDefault="0081548E" w:rsidP="00A945B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548A5F" w14:textId="77777777" w:rsidR="0081548E" w:rsidRPr="00735609" w:rsidRDefault="0081548E" w:rsidP="00A945B3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D61E0" w:rsidRPr="00735609" w14:paraId="204F597A" w14:textId="77777777" w:rsidTr="00A945B3">
        <w:tc>
          <w:tcPr>
            <w:tcW w:w="3936" w:type="dxa"/>
          </w:tcPr>
          <w:p w14:paraId="404D35A7" w14:textId="77777777" w:rsidR="009D61E0" w:rsidRPr="00735609" w:rsidRDefault="009D61E0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Vorname/Nachname</w:t>
            </w:r>
          </w:p>
        </w:tc>
        <w:tc>
          <w:tcPr>
            <w:tcW w:w="5276" w:type="dxa"/>
          </w:tcPr>
          <w:p w14:paraId="57110C73" w14:textId="77777777" w:rsidR="009D61E0" w:rsidRDefault="009D61E0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102B05" w14:textId="6D8D0BF8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B01CC2" w14:textId="77777777" w:rsidR="009D61E0" w:rsidRPr="00735609" w:rsidRDefault="009D61E0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1548E" w:rsidRPr="00735609" w14:paraId="5EC722AC" w14:textId="77777777" w:rsidTr="00A945B3">
        <w:tc>
          <w:tcPr>
            <w:tcW w:w="3936" w:type="dxa"/>
          </w:tcPr>
          <w:p w14:paraId="014C3997" w14:textId="77777777" w:rsidR="0081548E" w:rsidRPr="00735609" w:rsidRDefault="00A945B3" w:rsidP="00A945B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35609">
              <w:rPr>
                <w:rFonts w:ascii="Arial" w:hAnsi="Arial" w:cs="Arial"/>
                <w:sz w:val="28"/>
                <w:szCs w:val="28"/>
                <w:u w:val="single"/>
              </w:rPr>
              <w:t>Eingangsdaten. Datum</w:t>
            </w:r>
            <w:r w:rsidR="0081548E" w:rsidRPr="00735609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</w:tc>
        <w:tc>
          <w:tcPr>
            <w:tcW w:w="5276" w:type="dxa"/>
          </w:tcPr>
          <w:p w14:paraId="041618EE" w14:textId="14EBFAF8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Ja/Nein/Welche/Angaben/</w:t>
            </w:r>
          </w:p>
        </w:tc>
      </w:tr>
      <w:tr w:rsidR="0081548E" w:rsidRPr="00735609" w14:paraId="3EB16BC2" w14:textId="77777777" w:rsidTr="00A945B3">
        <w:tc>
          <w:tcPr>
            <w:tcW w:w="3936" w:type="dxa"/>
          </w:tcPr>
          <w:p w14:paraId="188A13E0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Größe</w:t>
            </w:r>
          </w:p>
        </w:tc>
        <w:tc>
          <w:tcPr>
            <w:tcW w:w="5276" w:type="dxa"/>
          </w:tcPr>
          <w:p w14:paraId="38BB0231" w14:textId="77777777" w:rsidR="0081548E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42947BA" w14:textId="0A6751D5" w:rsidR="00735609" w:rsidRPr="00735609" w:rsidRDefault="00735609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108EC6F2" w14:textId="77777777" w:rsidTr="00A945B3">
        <w:tc>
          <w:tcPr>
            <w:tcW w:w="3936" w:type="dxa"/>
          </w:tcPr>
          <w:p w14:paraId="377FCC5E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Gewicht</w:t>
            </w:r>
          </w:p>
        </w:tc>
        <w:tc>
          <w:tcPr>
            <w:tcW w:w="5276" w:type="dxa"/>
          </w:tcPr>
          <w:p w14:paraId="68406B75" w14:textId="77777777" w:rsidR="0081548E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CCFF24A" w14:textId="4DD46556" w:rsidR="00735609" w:rsidRPr="00735609" w:rsidRDefault="00735609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4FA053AF" w14:textId="77777777" w:rsidTr="00A945B3">
        <w:tc>
          <w:tcPr>
            <w:tcW w:w="3936" w:type="dxa"/>
          </w:tcPr>
          <w:p w14:paraId="5072DF05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Alter</w:t>
            </w:r>
          </w:p>
        </w:tc>
        <w:tc>
          <w:tcPr>
            <w:tcW w:w="5276" w:type="dxa"/>
          </w:tcPr>
          <w:p w14:paraId="4E23C89F" w14:textId="77777777" w:rsidR="0081548E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1E2A9FE" w14:textId="38206732" w:rsidR="00735609" w:rsidRPr="00735609" w:rsidRDefault="00735609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7C338B88" w14:textId="77777777" w:rsidTr="00A945B3">
        <w:tc>
          <w:tcPr>
            <w:tcW w:w="3936" w:type="dxa"/>
          </w:tcPr>
          <w:p w14:paraId="54B73551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  <w:tc>
          <w:tcPr>
            <w:tcW w:w="5276" w:type="dxa"/>
          </w:tcPr>
          <w:p w14:paraId="38DE02DB" w14:textId="77777777" w:rsidR="0081548E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3854EFA" w14:textId="36E2E0FC" w:rsidR="00735609" w:rsidRPr="00735609" w:rsidRDefault="00735609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3CC51B80" w14:textId="77777777" w:rsidTr="00A945B3">
        <w:tc>
          <w:tcPr>
            <w:tcW w:w="3936" w:type="dxa"/>
          </w:tcPr>
          <w:p w14:paraId="607CE1E1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Beruf</w:t>
            </w:r>
          </w:p>
        </w:tc>
        <w:tc>
          <w:tcPr>
            <w:tcW w:w="5276" w:type="dxa"/>
          </w:tcPr>
          <w:p w14:paraId="2E56114F" w14:textId="77777777" w:rsidR="0081548E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1F27025" w14:textId="1CD18E8A" w:rsidR="00735609" w:rsidRPr="00735609" w:rsidRDefault="00735609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7ABCE6D5" w14:textId="77777777" w:rsidTr="00A945B3">
        <w:tc>
          <w:tcPr>
            <w:tcW w:w="3936" w:type="dxa"/>
          </w:tcPr>
          <w:p w14:paraId="70BCD217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Geschlecht</w:t>
            </w:r>
          </w:p>
        </w:tc>
        <w:tc>
          <w:tcPr>
            <w:tcW w:w="5276" w:type="dxa"/>
          </w:tcPr>
          <w:p w14:paraId="065B2EEE" w14:textId="77777777" w:rsidR="0081548E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6D4BF55" w14:textId="794FD2E9" w:rsidR="00735609" w:rsidRPr="00735609" w:rsidRDefault="00735609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1284A8D7" w14:textId="77777777" w:rsidTr="00A945B3">
        <w:tc>
          <w:tcPr>
            <w:tcW w:w="3936" w:type="dxa"/>
          </w:tcPr>
          <w:p w14:paraId="3BF07A1B" w14:textId="77777777" w:rsidR="0081548E" w:rsidRPr="00735609" w:rsidRDefault="0081548E" w:rsidP="00A945B3">
            <w:pPr>
              <w:tabs>
                <w:tab w:val="left" w:pos="1386"/>
              </w:tabs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Ärztliche Untersuchungsbefund-Diagnose</w:t>
            </w:r>
          </w:p>
        </w:tc>
        <w:tc>
          <w:tcPr>
            <w:tcW w:w="5276" w:type="dxa"/>
          </w:tcPr>
          <w:p w14:paraId="13893A0C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81548E" w:rsidRPr="00735609" w14:paraId="74997307" w14:textId="77777777" w:rsidTr="00A945B3">
        <w:tc>
          <w:tcPr>
            <w:tcW w:w="3936" w:type="dxa"/>
          </w:tcPr>
          <w:p w14:paraId="064E08B7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Labor-Röntgen-MRT</w:t>
            </w:r>
            <w:r w:rsidR="005F7DD9" w:rsidRPr="00735609">
              <w:rPr>
                <w:rFonts w:ascii="Arial" w:hAnsi="Arial" w:cs="Arial"/>
                <w:sz w:val="28"/>
                <w:szCs w:val="28"/>
              </w:rPr>
              <w:t>-Sonstige Diagnostik</w:t>
            </w:r>
          </w:p>
        </w:tc>
        <w:tc>
          <w:tcPr>
            <w:tcW w:w="5276" w:type="dxa"/>
          </w:tcPr>
          <w:p w14:paraId="7AB10854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81548E" w:rsidRPr="00735609" w14:paraId="059CDF54" w14:textId="77777777" w:rsidTr="00A945B3">
        <w:tc>
          <w:tcPr>
            <w:tcW w:w="3936" w:type="dxa"/>
          </w:tcPr>
          <w:p w14:paraId="3DDEBEC4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Einlagen</w:t>
            </w:r>
          </w:p>
        </w:tc>
        <w:tc>
          <w:tcPr>
            <w:tcW w:w="5276" w:type="dxa"/>
          </w:tcPr>
          <w:p w14:paraId="4CA192E4" w14:textId="77777777" w:rsidR="0081548E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5493C59" w14:textId="732424B8" w:rsidR="00735609" w:rsidRPr="00735609" w:rsidRDefault="00735609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09BFEA66" w14:textId="77777777" w:rsidTr="00A945B3">
        <w:tc>
          <w:tcPr>
            <w:tcW w:w="3936" w:type="dxa"/>
          </w:tcPr>
          <w:p w14:paraId="6E304772" w14:textId="123FE2B5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6" w:type="dxa"/>
          </w:tcPr>
          <w:p w14:paraId="4D31C784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8FFD8F" w14:textId="1F41313D" w:rsidR="0081548E" w:rsidRDefault="0081548E" w:rsidP="00A945B3">
      <w:pPr>
        <w:rPr>
          <w:rFonts w:ascii="Arial" w:hAnsi="Arial" w:cs="Arial"/>
          <w:sz w:val="28"/>
          <w:szCs w:val="28"/>
          <w:u w:val="single"/>
        </w:rPr>
      </w:pPr>
    </w:p>
    <w:p w14:paraId="230AA935" w14:textId="6B0A2AFF" w:rsidR="00735609" w:rsidRDefault="00735609" w:rsidP="00A945B3">
      <w:pPr>
        <w:rPr>
          <w:rFonts w:ascii="Arial" w:hAnsi="Arial" w:cs="Arial"/>
          <w:sz w:val="28"/>
          <w:szCs w:val="28"/>
          <w:u w:val="single"/>
        </w:rPr>
      </w:pPr>
    </w:p>
    <w:p w14:paraId="00206330" w14:textId="7589E74D" w:rsidR="00735609" w:rsidRDefault="00735609" w:rsidP="00A945B3">
      <w:pPr>
        <w:rPr>
          <w:rFonts w:ascii="Arial" w:hAnsi="Arial" w:cs="Arial"/>
          <w:sz w:val="28"/>
          <w:szCs w:val="28"/>
          <w:u w:val="single"/>
        </w:rPr>
      </w:pPr>
    </w:p>
    <w:p w14:paraId="467B5E06" w14:textId="05D2E75F" w:rsidR="00735609" w:rsidRDefault="00735609" w:rsidP="00A945B3">
      <w:pPr>
        <w:rPr>
          <w:rFonts w:ascii="Arial" w:hAnsi="Arial" w:cs="Arial"/>
          <w:sz w:val="28"/>
          <w:szCs w:val="28"/>
          <w:u w:val="single"/>
        </w:rPr>
      </w:pPr>
    </w:p>
    <w:p w14:paraId="0702DD2A" w14:textId="13EB49D6" w:rsidR="00735609" w:rsidRDefault="00735609" w:rsidP="00A945B3">
      <w:pPr>
        <w:rPr>
          <w:rFonts w:ascii="Arial" w:hAnsi="Arial" w:cs="Arial"/>
          <w:sz w:val="28"/>
          <w:szCs w:val="28"/>
          <w:u w:val="single"/>
        </w:rPr>
      </w:pPr>
    </w:p>
    <w:p w14:paraId="447C4559" w14:textId="77777777" w:rsidR="00735609" w:rsidRDefault="00735609" w:rsidP="00A945B3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735609" w:rsidRPr="00735609" w14:paraId="1DBBB71D" w14:textId="77777777" w:rsidTr="00616C8B">
        <w:tc>
          <w:tcPr>
            <w:tcW w:w="3936" w:type="dxa"/>
          </w:tcPr>
          <w:p w14:paraId="55AD6654" w14:textId="77777777" w:rsidR="00735609" w:rsidRPr="00735609" w:rsidRDefault="00735609" w:rsidP="00616C8B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735609">
              <w:rPr>
                <w:rFonts w:ascii="Arial" w:hAnsi="Arial" w:cs="Arial"/>
                <w:i/>
                <w:sz w:val="28"/>
                <w:szCs w:val="28"/>
                <w:u w:val="single"/>
              </w:rPr>
              <w:lastRenderedPageBreak/>
              <w:t>B-Symptomatik</w:t>
            </w:r>
          </w:p>
        </w:tc>
        <w:tc>
          <w:tcPr>
            <w:tcW w:w="5276" w:type="dxa"/>
          </w:tcPr>
          <w:p w14:paraId="548AEB1C" w14:textId="77777777" w:rsid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783B8073" w14:textId="6F9C26D7" w:rsidR="00735609" w:rsidRP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5609" w:rsidRPr="00735609" w14:paraId="4FC1761A" w14:textId="77777777" w:rsidTr="00616C8B">
        <w:tc>
          <w:tcPr>
            <w:tcW w:w="3936" w:type="dxa"/>
          </w:tcPr>
          <w:p w14:paraId="456C8669" w14:textId="77777777" w:rsidR="00735609" w:rsidRPr="00735609" w:rsidRDefault="00735609" w:rsidP="00616C8B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ben sie Fieber</w:t>
            </w:r>
          </w:p>
        </w:tc>
        <w:tc>
          <w:tcPr>
            <w:tcW w:w="5276" w:type="dxa"/>
          </w:tcPr>
          <w:p w14:paraId="3CBDAD97" w14:textId="77777777" w:rsid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F6D50CB" w14:textId="706A6550" w:rsidR="00735609" w:rsidRP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5609" w:rsidRPr="00735609" w14:paraId="0819796D" w14:textId="77777777" w:rsidTr="00616C8B">
        <w:tc>
          <w:tcPr>
            <w:tcW w:w="3936" w:type="dxa"/>
          </w:tcPr>
          <w:p w14:paraId="4BDCB51C" w14:textId="77777777" w:rsidR="00735609" w:rsidRPr="00735609" w:rsidRDefault="00735609" w:rsidP="00616C8B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ben sie Nachtschweiß</w:t>
            </w:r>
          </w:p>
        </w:tc>
        <w:tc>
          <w:tcPr>
            <w:tcW w:w="5276" w:type="dxa"/>
          </w:tcPr>
          <w:p w14:paraId="08B29AFE" w14:textId="77777777" w:rsid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D1CE210" w14:textId="53B959B0" w:rsidR="00735609" w:rsidRP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5609" w:rsidRPr="00735609" w14:paraId="6A06B3B9" w14:textId="77777777" w:rsidTr="00616C8B">
        <w:tc>
          <w:tcPr>
            <w:tcW w:w="3936" w:type="dxa"/>
          </w:tcPr>
          <w:p w14:paraId="5453F694" w14:textId="77777777" w:rsidR="00735609" w:rsidRPr="00735609" w:rsidRDefault="00735609" w:rsidP="00616C8B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ben sie ungewollten Gewichtsverlust</w:t>
            </w:r>
          </w:p>
        </w:tc>
        <w:tc>
          <w:tcPr>
            <w:tcW w:w="5276" w:type="dxa"/>
          </w:tcPr>
          <w:p w14:paraId="34277D82" w14:textId="77777777" w:rsidR="00735609" w:rsidRP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5609" w:rsidRPr="00735609" w14:paraId="59ABFDF3" w14:textId="77777777" w:rsidTr="00616C8B">
        <w:tc>
          <w:tcPr>
            <w:tcW w:w="3936" w:type="dxa"/>
          </w:tcPr>
          <w:p w14:paraId="1E29B5B2" w14:textId="77777777" w:rsidR="00735609" w:rsidRPr="00735609" w:rsidRDefault="00735609" w:rsidP="00616C8B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ben sie Nachtschmerzen</w:t>
            </w:r>
          </w:p>
        </w:tc>
        <w:tc>
          <w:tcPr>
            <w:tcW w:w="5276" w:type="dxa"/>
          </w:tcPr>
          <w:p w14:paraId="1DBDFE4D" w14:textId="77777777" w:rsid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12C404F" w14:textId="46F0C4E2" w:rsidR="00735609" w:rsidRPr="00735609" w:rsidRDefault="00735609" w:rsidP="00616C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7F9BCF" w14:textId="77777777" w:rsidR="00735609" w:rsidRPr="00735609" w:rsidRDefault="00735609" w:rsidP="00A945B3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1548E" w:rsidRPr="00735609" w14:paraId="010F61A0" w14:textId="77777777" w:rsidTr="00A945B3">
        <w:tc>
          <w:tcPr>
            <w:tcW w:w="3936" w:type="dxa"/>
          </w:tcPr>
          <w:p w14:paraId="08FF1AC3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35609">
              <w:rPr>
                <w:rFonts w:ascii="Arial" w:hAnsi="Arial" w:cs="Arial"/>
                <w:sz w:val="28"/>
                <w:szCs w:val="28"/>
                <w:u w:val="single"/>
              </w:rPr>
              <w:t>Berufliche Belastung</w:t>
            </w:r>
          </w:p>
        </w:tc>
        <w:tc>
          <w:tcPr>
            <w:tcW w:w="5276" w:type="dxa"/>
          </w:tcPr>
          <w:p w14:paraId="3DB26D14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674BACFB" w14:textId="77777777" w:rsidTr="00A945B3">
        <w:tc>
          <w:tcPr>
            <w:tcW w:w="3936" w:type="dxa"/>
          </w:tcPr>
          <w:p w14:paraId="4620E3EF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tehen</w:t>
            </w:r>
          </w:p>
        </w:tc>
        <w:tc>
          <w:tcPr>
            <w:tcW w:w="5276" w:type="dxa"/>
          </w:tcPr>
          <w:p w14:paraId="76D51320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401F53D1" w14:textId="77777777" w:rsidTr="00A945B3">
        <w:tc>
          <w:tcPr>
            <w:tcW w:w="3936" w:type="dxa"/>
          </w:tcPr>
          <w:p w14:paraId="5D380AD9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itzen</w:t>
            </w:r>
          </w:p>
        </w:tc>
        <w:tc>
          <w:tcPr>
            <w:tcW w:w="5276" w:type="dxa"/>
          </w:tcPr>
          <w:p w14:paraId="4A0515BA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63BB75CE" w14:textId="77777777" w:rsidTr="00A945B3">
        <w:tc>
          <w:tcPr>
            <w:tcW w:w="3936" w:type="dxa"/>
          </w:tcPr>
          <w:p w14:paraId="0CDF4B33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Laufen</w:t>
            </w:r>
          </w:p>
        </w:tc>
        <w:tc>
          <w:tcPr>
            <w:tcW w:w="5276" w:type="dxa"/>
          </w:tcPr>
          <w:p w14:paraId="6D54A7EF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3DC31EE8" w14:textId="77777777" w:rsidTr="00A945B3">
        <w:tc>
          <w:tcPr>
            <w:tcW w:w="3936" w:type="dxa"/>
          </w:tcPr>
          <w:p w14:paraId="29A354F3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Leichte Anstrengung</w:t>
            </w:r>
          </w:p>
        </w:tc>
        <w:tc>
          <w:tcPr>
            <w:tcW w:w="5276" w:type="dxa"/>
          </w:tcPr>
          <w:p w14:paraId="79FEC471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4816F200" w14:textId="77777777" w:rsidTr="00A945B3">
        <w:tc>
          <w:tcPr>
            <w:tcW w:w="3936" w:type="dxa"/>
          </w:tcPr>
          <w:p w14:paraId="01858DDD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Mittler Anstrengung</w:t>
            </w:r>
          </w:p>
        </w:tc>
        <w:tc>
          <w:tcPr>
            <w:tcW w:w="5276" w:type="dxa"/>
          </w:tcPr>
          <w:p w14:paraId="7BA01A1E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07A02099" w14:textId="77777777" w:rsidTr="00A945B3">
        <w:tc>
          <w:tcPr>
            <w:tcW w:w="3936" w:type="dxa"/>
          </w:tcPr>
          <w:p w14:paraId="334ECE2E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chwere Anstrengung</w:t>
            </w:r>
          </w:p>
        </w:tc>
        <w:tc>
          <w:tcPr>
            <w:tcW w:w="5276" w:type="dxa"/>
          </w:tcPr>
          <w:p w14:paraId="71488EED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5DA1A207" w14:textId="77777777" w:rsidTr="00A945B3">
        <w:tc>
          <w:tcPr>
            <w:tcW w:w="3936" w:type="dxa"/>
          </w:tcPr>
          <w:p w14:paraId="250F42DC" w14:textId="289FD07A" w:rsidR="0081548E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chuhwerk (</w:t>
            </w:r>
            <w:r w:rsidR="0081548E" w:rsidRPr="00735609">
              <w:rPr>
                <w:rFonts w:ascii="Arial" w:hAnsi="Arial" w:cs="Arial"/>
                <w:sz w:val="28"/>
                <w:szCs w:val="28"/>
              </w:rPr>
              <w:t>Arbeitsschuhe)</w:t>
            </w:r>
          </w:p>
        </w:tc>
        <w:tc>
          <w:tcPr>
            <w:tcW w:w="5276" w:type="dxa"/>
          </w:tcPr>
          <w:p w14:paraId="5584AB04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310A79A6" w14:textId="77777777" w:rsidTr="00A945B3">
        <w:tc>
          <w:tcPr>
            <w:tcW w:w="3936" w:type="dxa"/>
          </w:tcPr>
          <w:p w14:paraId="1CD1BDC3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Arbeitslärm</w:t>
            </w:r>
          </w:p>
        </w:tc>
        <w:tc>
          <w:tcPr>
            <w:tcW w:w="5276" w:type="dxa"/>
          </w:tcPr>
          <w:p w14:paraId="3569A5CD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5373E201" w14:textId="77777777" w:rsidTr="00A945B3">
        <w:tc>
          <w:tcPr>
            <w:tcW w:w="3936" w:type="dxa"/>
          </w:tcPr>
          <w:p w14:paraId="79E9966A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Umwelt Einflüsse</w:t>
            </w:r>
          </w:p>
        </w:tc>
        <w:tc>
          <w:tcPr>
            <w:tcW w:w="5276" w:type="dxa"/>
          </w:tcPr>
          <w:p w14:paraId="113C5ACB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48E" w:rsidRPr="00735609" w14:paraId="73A60721" w14:textId="77777777" w:rsidTr="00A945B3">
        <w:tc>
          <w:tcPr>
            <w:tcW w:w="3936" w:type="dxa"/>
          </w:tcPr>
          <w:p w14:paraId="1FB22C6A" w14:textId="77777777" w:rsidR="0081548E" w:rsidRPr="00735609" w:rsidRDefault="0081548E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tress</w:t>
            </w:r>
          </w:p>
        </w:tc>
        <w:tc>
          <w:tcPr>
            <w:tcW w:w="5276" w:type="dxa"/>
          </w:tcPr>
          <w:p w14:paraId="115E8F24" w14:textId="77777777" w:rsidR="0081548E" w:rsidRPr="00735609" w:rsidRDefault="0081548E" w:rsidP="00A945B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401441" w14:textId="56295D1D" w:rsidR="000A455A" w:rsidRDefault="000A455A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5609" w:rsidRPr="00735609" w14:paraId="01BFB9BF" w14:textId="77777777" w:rsidTr="003B46C3">
        <w:tc>
          <w:tcPr>
            <w:tcW w:w="9212" w:type="dxa"/>
          </w:tcPr>
          <w:p w14:paraId="135367BF" w14:textId="77777777" w:rsidR="00735609" w:rsidRPr="00735609" w:rsidRDefault="00735609" w:rsidP="003B46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onstige Angaben</w:t>
            </w:r>
          </w:p>
        </w:tc>
      </w:tr>
    </w:tbl>
    <w:p w14:paraId="33458012" w14:textId="77777777" w:rsidR="00735609" w:rsidRPr="00735609" w:rsidRDefault="00735609" w:rsidP="00735609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5609" w:rsidRPr="00735609" w14:paraId="2AAA2652" w14:textId="77777777" w:rsidTr="003B46C3">
        <w:tc>
          <w:tcPr>
            <w:tcW w:w="9212" w:type="dxa"/>
          </w:tcPr>
          <w:p w14:paraId="5046130C" w14:textId="77777777" w:rsidR="00735609" w:rsidRP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5581D0" w14:textId="77777777" w:rsidR="00735609" w:rsidRP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61C2DC" w14:textId="77777777" w:rsidR="00735609" w:rsidRP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7D3189" w14:textId="77777777" w:rsidR="00735609" w:rsidRP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E236C6" w14:textId="77777777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5C3A40" w14:textId="363A38A8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9C55A7" w14:textId="728ED296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31CC7C" w14:textId="6E7D406B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1D47F3" w14:textId="3C5E1184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D2BF6E" w14:textId="5306CDEE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16FDC0" w14:textId="77777777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8B4B36" w14:textId="10D101EE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43BA7D" w14:textId="6A561BA2" w:rsid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8E283B" w14:textId="77777777" w:rsidR="00735609" w:rsidRPr="00735609" w:rsidRDefault="00735609" w:rsidP="003B46C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28D35C" w14:textId="77777777" w:rsidR="00735609" w:rsidRPr="00735609" w:rsidRDefault="00735609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455A" w:rsidRPr="00735609" w14:paraId="6013D197" w14:textId="77777777" w:rsidTr="000A455A">
        <w:tc>
          <w:tcPr>
            <w:tcW w:w="9212" w:type="dxa"/>
          </w:tcPr>
          <w:p w14:paraId="53EDAD07" w14:textId="77777777" w:rsidR="000A455A" w:rsidRPr="00735609" w:rsidRDefault="000A455A" w:rsidP="000A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lastRenderedPageBreak/>
              <w:t>Beschwerden</w:t>
            </w:r>
          </w:p>
        </w:tc>
      </w:tr>
    </w:tbl>
    <w:p w14:paraId="735C64D8" w14:textId="77777777" w:rsidR="00C64276" w:rsidRPr="00735609" w:rsidRDefault="00C64276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C0645" w:rsidRPr="00735609" w14:paraId="767F42C2" w14:textId="77777777" w:rsidTr="000A455A">
        <w:tc>
          <w:tcPr>
            <w:tcW w:w="4503" w:type="dxa"/>
          </w:tcPr>
          <w:p w14:paraId="3A95AE40" w14:textId="77777777" w:rsidR="009C0645" w:rsidRPr="00735609" w:rsidRDefault="009C0645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Was sind ihre Hauptbeschwerden</w:t>
            </w:r>
            <w:r w:rsidR="00EB030D" w:rsidRPr="0073560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709" w:type="dxa"/>
          </w:tcPr>
          <w:p w14:paraId="1B4AA9CA" w14:textId="77777777" w:rsidR="009C0645" w:rsidRPr="00735609" w:rsidRDefault="009C0645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06A60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DD9CFE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DCBE59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0645" w:rsidRPr="00735609" w14:paraId="07E03B57" w14:textId="77777777" w:rsidTr="000A455A">
        <w:tc>
          <w:tcPr>
            <w:tcW w:w="4503" w:type="dxa"/>
          </w:tcPr>
          <w:p w14:paraId="0B30F202" w14:textId="77777777" w:rsidR="009C0645" w:rsidRPr="00735609" w:rsidRDefault="00EB030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eit wann haben sie diese Beschwerden?</w:t>
            </w:r>
          </w:p>
        </w:tc>
        <w:tc>
          <w:tcPr>
            <w:tcW w:w="4709" w:type="dxa"/>
          </w:tcPr>
          <w:p w14:paraId="6FC0EEFF" w14:textId="77777777" w:rsidR="009C0645" w:rsidRPr="00735609" w:rsidRDefault="009C0645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9D9649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9B4CDA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0645" w:rsidRPr="00735609" w14:paraId="4170F980" w14:textId="77777777" w:rsidTr="000A455A">
        <w:tc>
          <w:tcPr>
            <w:tcW w:w="4503" w:type="dxa"/>
          </w:tcPr>
          <w:p w14:paraId="40511A8C" w14:textId="77777777" w:rsidR="009C0645" w:rsidRPr="00735609" w:rsidRDefault="00EB030D" w:rsidP="00EB030D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Was war der Auslöser dieser Beschwerden?</w:t>
            </w:r>
          </w:p>
        </w:tc>
        <w:tc>
          <w:tcPr>
            <w:tcW w:w="4709" w:type="dxa"/>
          </w:tcPr>
          <w:p w14:paraId="02745191" w14:textId="77777777" w:rsidR="009C0645" w:rsidRPr="00735609" w:rsidRDefault="009C0645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69DFF2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C13091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0645" w:rsidRPr="00735609" w14:paraId="3F31626E" w14:textId="77777777" w:rsidTr="000A455A">
        <w:tc>
          <w:tcPr>
            <w:tcW w:w="4503" w:type="dxa"/>
          </w:tcPr>
          <w:p w14:paraId="262080A3" w14:textId="77777777" w:rsidR="009C0645" w:rsidRPr="00735609" w:rsidRDefault="00EB030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Wodurch werden ihre Beschwerden verschlimmert?</w:t>
            </w:r>
          </w:p>
        </w:tc>
        <w:tc>
          <w:tcPr>
            <w:tcW w:w="4709" w:type="dxa"/>
          </w:tcPr>
          <w:p w14:paraId="47F3BE96" w14:textId="77777777" w:rsidR="009C0645" w:rsidRPr="00735609" w:rsidRDefault="009C0645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E3645F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8E6F38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4DA7F5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0645" w:rsidRPr="00735609" w14:paraId="3E79CDDE" w14:textId="77777777" w:rsidTr="000A455A">
        <w:tc>
          <w:tcPr>
            <w:tcW w:w="4503" w:type="dxa"/>
          </w:tcPr>
          <w:p w14:paraId="6499FCB0" w14:textId="77777777" w:rsidR="009C0645" w:rsidRPr="00735609" w:rsidRDefault="00EB030D" w:rsidP="00EB030D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Wodurch werden ihre Beschwerden gelindert?</w:t>
            </w:r>
          </w:p>
        </w:tc>
        <w:tc>
          <w:tcPr>
            <w:tcW w:w="4709" w:type="dxa"/>
          </w:tcPr>
          <w:p w14:paraId="027FC6E8" w14:textId="77777777" w:rsidR="009C0645" w:rsidRPr="00735609" w:rsidRDefault="009C0645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FE5306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C3F57C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AD5A9B" w14:textId="77777777" w:rsidR="00FC39E6" w:rsidRPr="00735609" w:rsidRDefault="00FC39E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0645" w:rsidRPr="00735609" w14:paraId="1E620F3B" w14:textId="77777777" w:rsidTr="000A455A">
        <w:tc>
          <w:tcPr>
            <w:tcW w:w="4503" w:type="dxa"/>
          </w:tcPr>
          <w:p w14:paraId="61DB8427" w14:textId="77777777" w:rsidR="009C0645" w:rsidRPr="00735609" w:rsidRDefault="00EB030D" w:rsidP="00EB030D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usten-Niesen Pressen Lösen Schmerzen aus?</w:t>
            </w:r>
          </w:p>
        </w:tc>
        <w:tc>
          <w:tcPr>
            <w:tcW w:w="4709" w:type="dxa"/>
          </w:tcPr>
          <w:p w14:paraId="3D69C973" w14:textId="77777777" w:rsidR="009C0645" w:rsidRPr="00735609" w:rsidRDefault="009C064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030D" w:rsidRPr="00735609" w14:paraId="75CD91DD" w14:textId="77777777" w:rsidTr="000A455A">
        <w:tc>
          <w:tcPr>
            <w:tcW w:w="4503" w:type="dxa"/>
          </w:tcPr>
          <w:p w14:paraId="32EF04BB" w14:textId="77777777" w:rsidR="00EB030D" w:rsidRPr="00735609" w:rsidRDefault="00EB030D" w:rsidP="00EB030D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Gibt es noch andere Probleme?</w:t>
            </w:r>
          </w:p>
        </w:tc>
        <w:tc>
          <w:tcPr>
            <w:tcW w:w="4709" w:type="dxa"/>
          </w:tcPr>
          <w:p w14:paraId="16A07294" w14:textId="77777777" w:rsidR="00EB030D" w:rsidRDefault="00EB030D" w:rsidP="00EB030D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695398D" w14:textId="6CD0858D" w:rsidR="00735609" w:rsidRPr="00735609" w:rsidRDefault="00735609" w:rsidP="00EB030D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030D" w:rsidRPr="00735609" w14:paraId="00CECA13" w14:textId="77777777" w:rsidTr="000A455A">
        <w:tc>
          <w:tcPr>
            <w:tcW w:w="4503" w:type="dxa"/>
          </w:tcPr>
          <w:p w14:paraId="6A61BB9A" w14:textId="77777777" w:rsidR="00EB030D" w:rsidRPr="00735609" w:rsidRDefault="00EB030D" w:rsidP="00EB030D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ben sie Schwindel?</w:t>
            </w:r>
          </w:p>
        </w:tc>
        <w:tc>
          <w:tcPr>
            <w:tcW w:w="4709" w:type="dxa"/>
          </w:tcPr>
          <w:p w14:paraId="6B2B911B" w14:textId="77777777" w:rsidR="00EB030D" w:rsidRDefault="00EB030D" w:rsidP="00EB030D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266E793" w14:textId="24585116" w:rsidR="00735609" w:rsidRPr="00735609" w:rsidRDefault="00735609" w:rsidP="00EB030D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4F68" w:rsidRPr="00735609" w14:paraId="493C9E6F" w14:textId="77777777" w:rsidTr="000A455A">
        <w:tc>
          <w:tcPr>
            <w:tcW w:w="4503" w:type="dxa"/>
          </w:tcPr>
          <w:p w14:paraId="182ADBF3" w14:textId="77777777" w:rsidR="00514F68" w:rsidRPr="00735609" w:rsidRDefault="00514F68" w:rsidP="00EB030D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ben sie Kopfschmerzen</w:t>
            </w:r>
            <w:r w:rsidR="00082597" w:rsidRPr="0073560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709" w:type="dxa"/>
          </w:tcPr>
          <w:p w14:paraId="740993B3" w14:textId="77777777" w:rsidR="00514F68" w:rsidRDefault="00514F68" w:rsidP="00EB030D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F44B0BA" w14:textId="016AAA08" w:rsidR="00735609" w:rsidRPr="00735609" w:rsidRDefault="00735609" w:rsidP="00EB030D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4A38E1E4" w14:textId="77777777" w:rsidTr="000A455A">
        <w:tc>
          <w:tcPr>
            <w:tcW w:w="4503" w:type="dxa"/>
          </w:tcPr>
          <w:p w14:paraId="3596D5CD" w14:textId="77777777" w:rsidR="00C64276" w:rsidRPr="00735609" w:rsidRDefault="00C64276" w:rsidP="00280B45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tarke Nervosität und Unruhe</w:t>
            </w:r>
            <w:r w:rsidR="00082597" w:rsidRPr="0073560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709" w:type="dxa"/>
          </w:tcPr>
          <w:p w14:paraId="39EDFD89" w14:textId="77777777" w:rsidR="00C64276" w:rsidRDefault="00C64276" w:rsidP="00280B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7694EC44" w14:textId="2E742CF8" w:rsidR="00735609" w:rsidRPr="00735609" w:rsidRDefault="00735609" w:rsidP="00280B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00C50E55" w14:textId="77777777" w:rsidTr="000A455A">
        <w:tc>
          <w:tcPr>
            <w:tcW w:w="4503" w:type="dxa"/>
          </w:tcPr>
          <w:p w14:paraId="033EC4F8" w14:textId="77777777" w:rsidR="00C64276" w:rsidRPr="00735609" w:rsidRDefault="00C64276" w:rsidP="00280B45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timmungsschwankungen</w:t>
            </w:r>
            <w:r w:rsidR="00082597" w:rsidRPr="0073560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709" w:type="dxa"/>
          </w:tcPr>
          <w:p w14:paraId="5D29B606" w14:textId="77777777" w:rsidR="00C64276" w:rsidRDefault="00C64276" w:rsidP="00280B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A17091B" w14:textId="7A2449A2" w:rsidR="00735609" w:rsidRPr="00735609" w:rsidRDefault="00735609" w:rsidP="00280B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31ED5C22" w14:textId="77777777" w:rsidTr="000A455A">
        <w:tc>
          <w:tcPr>
            <w:tcW w:w="4503" w:type="dxa"/>
          </w:tcPr>
          <w:p w14:paraId="22C37BDE" w14:textId="77777777" w:rsidR="00C64276" w:rsidRPr="00735609" w:rsidRDefault="00C64276" w:rsidP="00280B45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Konzentrationsstörungen</w:t>
            </w:r>
            <w:r w:rsidR="00082597" w:rsidRPr="0073560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709" w:type="dxa"/>
          </w:tcPr>
          <w:p w14:paraId="36E35DE2" w14:textId="77777777" w:rsidR="00C64276" w:rsidRDefault="00C64276" w:rsidP="00280B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073B4D6" w14:textId="2438ECDB" w:rsidR="00735609" w:rsidRPr="00735609" w:rsidRDefault="00735609" w:rsidP="00280B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695CE07E" w14:textId="77777777" w:rsidTr="000A455A">
        <w:tc>
          <w:tcPr>
            <w:tcW w:w="4503" w:type="dxa"/>
          </w:tcPr>
          <w:p w14:paraId="79F4532C" w14:textId="77777777" w:rsidR="00C64276" w:rsidRPr="00735609" w:rsidRDefault="00C64276" w:rsidP="00280B45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Müdigkeit/Mattigkeit/Erschöpfung</w:t>
            </w:r>
            <w:r w:rsidR="00082597" w:rsidRPr="0073560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709" w:type="dxa"/>
          </w:tcPr>
          <w:p w14:paraId="3FE281D9" w14:textId="77777777" w:rsidR="00C64276" w:rsidRDefault="00C64276" w:rsidP="00280B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D27C27C" w14:textId="4B957627" w:rsidR="00735609" w:rsidRPr="00735609" w:rsidRDefault="00735609" w:rsidP="00280B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1D2C9F" w14:textId="2B14A97A" w:rsidR="0081548E" w:rsidRDefault="0081548E" w:rsidP="00A945B3">
      <w:pPr>
        <w:rPr>
          <w:rFonts w:ascii="Arial" w:hAnsi="Arial" w:cs="Arial"/>
          <w:sz w:val="28"/>
          <w:szCs w:val="28"/>
        </w:rPr>
      </w:pPr>
    </w:p>
    <w:p w14:paraId="52B673FA" w14:textId="3C8C22AD" w:rsidR="00735609" w:rsidRDefault="00735609" w:rsidP="00A945B3">
      <w:pPr>
        <w:rPr>
          <w:rFonts w:ascii="Arial" w:hAnsi="Arial" w:cs="Arial"/>
          <w:sz w:val="28"/>
          <w:szCs w:val="28"/>
        </w:rPr>
      </w:pPr>
    </w:p>
    <w:p w14:paraId="67CBA414" w14:textId="0A62860F" w:rsidR="00735609" w:rsidRDefault="00735609" w:rsidP="00A945B3">
      <w:pPr>
        <w:rPr>
          <w:rFonts w:ascii="Arial" w:hAnsi="Arial" w:cs="Arial"/>
          <w:sz w:val="28"/>
          <w:szCs w:val="28"/>
        </w:rPr>
      </w:pPr>
    </w:p>
    <w:p w14:paraId="08F7B13D" w14:textId="77777777" w:rsidR="00735609" w:rsidRPr="00735609" w:rsidRDefault="00735609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455A" w:rsidRPr="00735609" w14:paraId="20A50953" w14:textId="77777777" w:rsidTr="000A455A">
        <w:tc>
          <w:tcPr>
            <w:tcW w:w="9212" w:type="dxa"/>
          </w:tcPr>
          <w:p w14:paraId="1945AA5A" w14:textId="77777777" w:rsidR="000A455A" w:rsidRPr="00735609" w:rsidRDefault="000A455A" w:rsidP="000A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lastRenderedPageBreak/>
              <w:t>Vorerkrankungen</w:t>
            </w:r>
          </w:p>
        </w:tc>
      </w:tr>
    </w:tbl>
    <w:p w14:paraId="76638BB1" w14:textId="77777777" w:rsidR="000A455A" w:rsidRPr="00735609" w:rsidRDefault="000A455A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7"/>
        <w:gridCol w:w="2139"/>
        <w:gridCol w:w="2172"/>
        <w:gridCol w:w="2270"/>
      </w:tblGrid>
      <w:tr w:rsidR="00D46725" w:rsidRPr="00735609" w14:paraId="5838BE6A" w14:textId="77777777" w:rsidTr="00D46725">
        <w:tc>
          <w:tcPr>
            <w:tcW w:w="2303" w:type="dxa"/>
          </w:tcPr>
          <w:p w14:paraId="63F2FDA2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BF92543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2303" w:type="dxa"/>
          </w:tcPr>
          <w:p w14:paraId="20176D62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NEIN</w:t>
            </w:r>
          </w:p>
        </w:tc>
        <w:tc>
          <w:tcPr>
            <w:tcW w:w="2303" w:type="dxa"/>
          </w:tcPr>
          <w:p w14:paraId="3DCC0DC3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UNBEKANNT</w:t>
            </w:r>
          </w:p>
        </w:tc>
      </w:tr>
      <w:tr w:rsidR="00D46725" w:rsidRPr="00735609" w14:paraId="4F140AA6" w14:textId="77777777" w:rsidTr="00D46725">
        <w:tc>
          <w:tcPr>
            <w:tcW w:w="2303" w:type="dxa"/>
          </w:tcPr>
          <w:p w14:paraId="13EDDAC7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Thrombosen</w:t>
            </w:r>
          </w:p>
        </w:tc>
        <w:tc>
          <w:tcPr>
            <w:tcW w:w="2303" w:type="dxa"/>
          </w:tcPr>
          <w:p w14:paraId="26EEB7D8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2F0FB21C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0830B172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725" w:rsidRPr="00735609" w14:paraId="2C1A34DC" w14:textId="77777777" w:rsidTr="00D46725">
        <w:tc>
          <w:tcPr>
            <w:tcW w:w="2303" w:type="dxa"/>
          </w:tcPr>
          <w:p w14:paraId="4EE970E6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Bluthochdruck</w:t>
            </w:r>
          </w:p>
        </w:tc>
        <w:tc>
          <w:tcPr>
            <w:tcW w:w="2303" w:type="dxa"/>
          </w:tcPr>
          <w:p w14:paraId="6C9D054A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EE0CAA3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0CAB8A3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70B" w:rsidRPr="00735609" w14:paraId="635CB97A" w14:textId="77777777" w:rsidTr="00D46725">
        <w:tc>
          <w:tcPr>
            <w:tcW w:w="2303" w:type="dxa"/>
          </w:tcPr>
          <w:p w14:paraId="046AA847" w14:textId="77777777" w:rsidR="00F7170B" w:rsidRPr="00735609" w:rsidRDefault="00F7170B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Gefäßerkrankungen</w:t>
            </w:r>
          </w:p>
        </w:tc>
        <w:tc>
          <w:tcPr>
            <w:tcW w:w="2303" w:type="dxa"/>
          </w:tcPr>
          <w:p w14:paraId="0AC662CB" w14:textId="77777777" w:rsidR="00F7170B" w:rsidRPr="00735609" w:rsidRDefault="00F7170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7C8C5A8" w14:textId="77777777" w:rsidR="00F7170B" w:rsidRPr="00735609" w:rsidRDefault="00F7170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C53BBE9" w14:textId="77777777" w:rsidR="00F7170B" w:rsidRPr="00735609" w:rsidRDefault="00F7170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725" w:rsidRPr="00735609" w14:paraId="6B67C277" w14:textId="77777777" w:rsidTr="00D46725">
        <w:tc>
          <w:tcPr>
            <w:tcW w:w="2303" w:type="dxa"/>
          </w:tcPr>
          <w:p w14:paraId="77446372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erzkrankheiten</w:t>
            </w:r>
          </w:p>
        </w:tc>
        <w:tc>
          <w:tcPr>
            <w:tcW w:w="2303" w:type="dxa"/>
          </w:tcPr>
          <w:p w14:paraId="15A7FC5C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8891748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E4F1865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725" w:rsidRPr="00735609" w14:paraId="559BBB28" w14:textId="77777777" w:rsidTr="00D46725">
        <w:tc>
          <w:tcPr>
            <w:tcW w:w="2303" w:type="dxa"/>
          </w:tcPr>
          <w:p w14:paraId="069C3F1A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Magenerkrankung</w:t>
            </w:r>
          </w:p>
        </w:tc>
        <w:tc>
          <w:tcPr>
            <w:tcW w:w="2303" w:type="dxa"/>
          </w:tcPr>
          <w:p w14:paraId="332D8344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41191BB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1109E74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725" w:rsidRPr="00735609" w14:paraId="43370EF1" w14:textId="77777777" w:rsidTr="00D46725">
        <w:tc>
          <w:tcPr>
            <w:tcW w:w="2303" w:type="dxa"/>
          </w:tcPr>
          <w:p w14:paraId="5267C067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Lungenerkrankung</w:t>
            </w:r>
          </w:p>
        </w:tc>
        <w:tc>
          <w:tcPr>
            <w:tcW w:w="2303" w:type="dxa"/>
          </w:tcPr>
          <w:p w14:paraId="714D0535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2CDC1A2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A8A359A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725" w:rsidRPr="00735609" w14:paraId="41A6CDD9" w14:textId="77777777" w:rsidTr="00D46725">
        <w:tc>
          <w:tcPr>
            <w:tcW w:w="2303" w:type="dxa"/>
          </w:tcPr>
          <w:p w14:paraId="3244FDA8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Nierenerkrankung</w:t>
            </w:r>
          </w:p>
        </w:tc>
        <w:tc>
          <w:tcPr>
            <w:tcW w:w="2303" w:type="dxa"/>
          </w:tcPr>
          <w:p w14:paraId="1BC3E229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4C8075A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8CED3F9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725" w:rsidRPr="00735609" w14:paraId="31C782BE" w14:textId="77777777" w:rsidTr="00D46725">
        <w:tc>
          <w:tcPr>
            <w:tcW w:w="2303" w:type="dxa"/>
          </w:tcPr>
          <w:p w14:paraId="3733E83B" w14:textId="77777777" w:rsidR="00D46725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Krebs</w:t>
            </w:r>
          </w:p>
        </w:tc>
        <w:tc>
          <w:tcPr>
            <w:tcW w:w="2303" w:type="dxa"/>
          </w:tcPr>
          <w:p w14:paraId="5D60F693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BE048C1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6540EC6" w14:textId="77777777" w:rsidR="00D46725" w:rsidRPr="00735609" w:rsidRDefault="00D46725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790C4B5F" w14:textId="77777777" w:rsidTr="00D46725">
        <w:tc>
          <w:tcPr>
            <w:tcW w:w="2303" w:type="dxa"/>
          </w:tcPr>
          <w:p w14:paraId="4DEF916F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Gicht</w:t>
            </w:r>
          </w:p>
        </w:tc>
        <w:tc>
          <w:tcPr>
            <w:tcW w:w="2303" w:type="dxa"/>
          </w:tcPr>
          <w:p w14:paraId="7AAB2411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2938ABA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13DC06F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64CDDE2C" w14:textId="77777777" w:rsidTr="00D46725">
        <w:tc>
          <w:tcPr>
            <w:tcW w:w="2303" w:type="dxa"/>
          </w:tcPr>
          <w:p w14:paraId="67B46EAD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Rheuma</w:t>
            </w:r>
          </w:p>
        </w:tc>
        <w:tc>
          <w:tcPr>
            <w:tcW w:w="2303" w:type="dxa"/>
          </w:tcPr>
          <w:p w14:paraId="1006C3BC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E8FB173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99784C9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552E9303" w14:textId="77777777" w:rsidTr="00D46725">
        <w:tc>
          <w:tcPr>
            <w:tcW w:w="2303" w:type="dxa"/>
          </w:tcPr>
          <w:p w14:paraId="48D11EF1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Leberentzündung</w:t>
            </w:r>
          </w:p>
        </w:tc>
        <w:tc>
          <w:tcPr>
            <w:tcW w:w="2303" w:type="dxa"/>
          </w:tcPr>
          <w:p w14:paraId="199CDF0A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2255428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D1A4DFC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103E1FDF" w14:textId="77777777" w:rsidTr="00D46725">
        <w:tc>
          <w:tcPr>
            <w:tcW w:w="2303" w:type="dxa"/>
          </w:tcPr>
          <w:p w14:paraId="76CACB74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Psychische Erkrankungen</w:t>
            </w:r>
          </w:p>
        </w:tc>
        <w:tc>
          <w:tcPr>
            <w:tcW w:w="2303" w:type="dxa"/>
          </w:tcPr>
          <w:p w14:paraId="5CEC1A8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8C26A68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05790EEC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455A" w:rsidRPr="00735609" w14:paraId="6222DC5F" w14:textId="77777777" w:rsidTr="00D46725">
        <w:tc>
          <w:tcPr>
            <w:tcW w:w="2303" w:type="dxa"/>
          </w:tcPr>
          <w:p w14:paraId="3A5960F7" w14:textId="0A262314" w:rsidR="000A455A" w:rsidRPr="00735609" w:rsidRDefault="000A455A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onstig</w:t>
            </w:r>
            <w:r w:rsidR="004328E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2303" w:type="dxa"/>
          </w:tcPr>
          <w:p w14:paraId="11E9AAFE" w14:textId="77777777" w:rsidR="000A455A" w:rsidRPr="00735609" w:rsidRDefault="000A455A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C517BC9" w14:textId="623C60C4" w:rsidR="000A455A" w:rsidRPr="00735609" w:rsidRDefault="000A455A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5931D8" w14:textId="15DA01DD" w:rsidR="00E97139" w:rsidRPr="00735609" w:rsidRDefault="00E9713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863F51" w14:textId="243803EF" w:rsidR="00E97139" w:rsidRPr="00735609" w:rsidRDefault="00E9713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FBA4D2" w14:textId="37EEBA39" w:rsidR="00E97139" w:rsidRPr="00735609" w:rsidRDefault="00E9713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24EB6D" w14:textId="77777777" w:rsidR="00E97139" w:rsidRPr="00735609" w:rsidRDefault="00E9713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06999F" w14:textId="77777777" w:rsidR="000A455A" w:rsidRPr="00735609" w:rsidRDefault="000A455A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404D2B" w14:textId="77777777" w:rsidR="000A455A" w:rsidRPr="00735609" w:rsidRDefault="000A455A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</w:tcPr>
          <w:p w14:paraId="0ADD2D63" w14:textId="77777777" w:rsidR="000A455A" w:rsidRPr="00735609" w:rsidRDefault="000A455A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5B28C5" w14:textId="77777777" w:rsidR="00FC39E6" w:rsidRPr="00735609" w:rsidRDefault="00FC39E6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455A" w:rsidRPr="00735609" w14:paraId="47EECFDE" w14:textId="77777777" w:rsidTr="000A455A">
        <w:tc>
          <w:tcPr>
            <w:tcW w:w="9212" w:type="dxa"/>
          </w:tcPr>
          <w:p w14:paraId="3C37E8E8" w14:textId="77777777" w:rsidR="000A455A" w:rsidRPr="00735609" w:rsidRDefault="000A455A" w:rsidP="000A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Operationen</w:t>
            </w:r>
          </w:p>
        </w:tc>
      </w:tr>
    </w:tbl>
    <w:p w14:paraId="2FA94B58" w14:textId="77777777" w:rsidR="000A455A" w:rsidRPr="00735609" w:rsidRDefault="000A455A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787"/>
        <w:gridCol w:w="1855"/>
        <w:gridCol w:w="1893"/>
        <w:gridCol w:w="3787"/>
      </w:tblGrid>
      <w:tr w:rsidR="00735609" w:rsidRPr="00735609" w14:paraId="6ADD00C9" w14:textId="77777777" w:rsidTr="00735609">
        <w:tc>
          <w:tcPr>
            <w:tcW w:w="1787" w:type="dxa"/>
          </w:tcPr>
          <w:p w14:paraId="2DA3E5FC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1855" w:type="dxa"/>
          </w:tcPr>
          <w:p w14:paraId="03BACA6B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NEIN</w:t>
            </w:r>
          </w:p>
        </w:tc>
        <w:tc>
          <w:tcPr>
            <w:tcW w:w="1893" w:type="dxa"/>
          </w:tcPr>
          <w:p w14:paraId="2FF4247E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WANN</w:t>
            </w:r>
          </w:p>
        </w:tc>
        <w:tc>
          <w:tcPr>
            <w:tcW w:w="3787" w:type="dxa"/>
          </w:tcPr>
          <w:p w14:paraId="4428C366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WAS</w:t>
            </w:r>
          </w:p>
        </w:tc>
      </w:tr>
      <w:tr w:rsidR="00735609" w:rsidRPr="00735609" w14:paraId="46858442" w14:textId="77777777" w:rsidTr="00735609">
        <w:tc>
          <w:tcPr>
            <w:tcW w:w="1787" w:type="dxa"/>
          </w:tcPr>
          <w:p w14:paraId="6DFBE0C3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5" w:type="dxa"/>
          </w:tcPr>
          <w:p w14:paraId="72EA9777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2CC1AF89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77E5A0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B0F036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FC0D39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</w:tcPr>
          <w:p w14:paraId="79943A17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5609" w:rsidRPr="00735609" w14:paraId="630F769C" w14:textId="77777777" w:rsidTr="00735609">
        <w:tc>
          <w:tcPr>
            <w:tcW w:w="1787" w:type="dxa"/>
          </w:tcPr>
          <w:p w14:paraId="40216C76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5" w:type="dxa"/>
          </w:tcPr>
          <w:p w14:paraId="5D4AB379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15D4032C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8A7D24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EF6C80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223A99" w14:textId="77777777" w:rsidR="00735609" w:rsidRP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</w:tcPr>
          <w:p w14:paraId="6E6BC43A" w14:textId="77777777" w:rsidR="00735609" w:rsidRDefault="0073560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2EEB8E" w14:textId="758AF1D1" w:rsidR="004328EC" w:rsidRPr="00735609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8EC" w:rsidRPr="00735609" w14:paraId="6F44CE0A" w14:textId="77777777" w:rsidTr="00735609">
        <w:tc>
          <w:tcPr>
            <w:tcW w:w="1787" w:type="dxa"/>
          </w:tcPr>
          <w:p w14:paraId="54683F58" w14:textId="77777777" w:rsidR="004328EC" w:rsidRPr="00735609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5" w:type="dxa"/>
          </w:tcPr>
          <w:p w14:paraId="3E530263" w14:textId="77777777" w:rsidR="004328EC" w:rsidRPr="00735609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118F6DA1" w14:textId="77777777" w:rsidR="004328EC" w:rsidRPr="00735609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</w:tcPr>
          <w:p w14:paraId="6CC679C5" w14:textId="77777777" w:rsidR="004328EC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3A6F47" w14:textId="77777777" w:rsidR="004328EC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CF91F7" w14:textId="77777777" w:rsidR="004328EC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523876" w14:textId="77777777" w:rsidR="004328EC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6D6EE9" w14:textId="201FAD90" w:rsidR="004328EC" w:rsidRDefault="004328EC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5CA29D" w14:textId="77777777" w:rsidR="00735609" w:rsidRPr="00735609" w:rsidRDefault="00735609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7DD9" w:rsidRPr="00735609" w14:paraId="2799DB2B" w14:textId="77777777" w:rsidTr="00280B45">
        <w:tc>
          <w:tcPr>
            <w:tcW w:w="9212" w:type="dxa"/>
          </w:tcPr>
          <w:p w14:paraId="131BABC8" w14:textId="77777777" w:rsidR="005F7DD9" w:rsidRPr="00735609" w:rsidRDefault="005F7DD9" w:rsidP="005F7DD9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lastRenderedPageBreak/>
              <w:t>Bisherige Behandlungen</w:t>
            </w:r>
          </w:p>
        </w:tc>
      </w:tr>
    </w:tbl>
    <w:p w14:paraId="5479CD59" w14:textId="6DBF242C" w:rsidR="005F7DD9" w:rsidRPr="00735609" w:rsidRDefault="00E7216A" w:rsidP="00E7216A">
      <w:pPr>
        <w:jc w:val="center"/>
        <w:rPr>
          <w:rFonts w:ascii="Arial" w:hAnsi="Arial" w:cs="Arial"/>
          <w:b/>
          <w:sz w:val="28"/>
          <w:szCs w:val="28"/>
        </w:rPr>
      </w:pPr>
      <w:r w:rsidRPr="00735609">
        <w:rPr>
          <w:rFonts w:ascii="Arial" w:hAnsi="Arial" w:cs="Arial"/>
          <w:b/>
          <w:sz w:val="28"/>
          <w:szCs w:val="28"/>
        </w:rPr>
        <w:t>Bitte ankreuzen</w:t>
      </w:r>
      <w:r w:rsidR="00693A46">
        <w:rPr>
          <w:rFonts w:ascii="Arial" w:hAnsi="Arial" w:cs="Arial"/>
          <w:b/>
          <w:sz w:val="28"/>
          <w:szCs w:val="28"/>
        </w:rPr>
        <w:t>(Setzten sie Bitte ein X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7DD9" w:rsidRPr="00735609" w14:paraId="0551DC6D" w14:textId="77777777" w:rsidTr="00280B45">
        <w:tc>
          <w:tcPr>
            <w:tcW w:w="4606" w:type="dxa"/>
          </w:tcPr>
          <w:p w14:paraId="5FC7A92B" w14:textId="43B9B283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usarzt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(    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14:paraId="09B1CEA9" w14:textId="64690D82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Internist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5F7DD9" w:rsidRPr="00735609" w14:paraId="5157E2BD" w14:textId="77777777" w:rsidTr="00280B45">
        <w:tc>
          <w:tcPr>
            <w:tcW w:w="4606" w:type="dxa"/>
          </w:tcPr>
          <w:p w14:paraId="3081E976" w14:textId="659A34B0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Orthopäde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14:paraId="02E61FA0" w14:textId="7C5F78E2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Psychologe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5F7DD9" w:rsidRPr="00735609" w14:paraId="4917C165" w14:textId="77777777" w:rsidTr="00280B45">
        <w:tc>
          <w:tcPr>
            <w:tcW w:w="4606" w:type="dxa"/>
          </w:tcPr>
          <w:p w14:paraId="33A24D8C" w14:textId="5E6FDE6F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Physiotherapeut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14:paraId="7485B904" w14:textId="31A3ACD5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pezialklinik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5F7DD9" w:rsidRPr="00735609" w14:paraId="2658E4C6" w14:textId="77777777" w:rsidTr="00280B45">
        <w:tc>
          <w:tcPr>
            <w:tcW w:w="4606" w:type="dxa"/>
          </w:tcPr>
          <w:p w14:paraId="2F630BBF" w14:textId="0A3D2E50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Osteopath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14:paraId="05C65FE1" w14:textId="27DE208F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Akupunkteur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5F7DD9" w:rsidRPr="00735609" w14:paraId="5BCA6120" w14:textId="77777777" w:rsidTr="00280B45">
        <w:tc>
          <w:tcPr>
            <w:tcW w:w="4606" w:type="dxa"/>
          </w:tcPr>
          <w:p w14:paraId="3B4D55F3" w14:textId="403D3610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Chiropraktiker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14:paraId="20E712D6" w14:textId="2CA05312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omöopath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5F7DD9" w:rsidRPr="00735609" w14:paraId="2E6B6828" w14:textId="77777777" w:rsidTr="00280B45">
        <w:tc>
          <w:tcPr>
            <w:tcW w:w="4606" w:type="dxa"/>
          </w:tcPr>
          <w:p w14:paraId="7DFCEA1A" w14:textId="4D7B2320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ls-Nasen-Ohrenarzt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14:paraId="6AADF3B5" w14:textId="57809E24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eilpraktiker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5F7DD9" w:rsidRPr="00735609" w14:paraId="3369A9A1" w14:textId="77777777" w:rsidTr="00280B45">
        <w:tc>
          <w:tcPr>
            <w:tcW w:w="4606" w:type="dxa"/>
          </w:tcPr>
          <w:p w14:paraId="6987949B" w14:textId="07C1A6C8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Neurologe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14:paraId="115CE27E" w14:textId="7742A70F" w:rsidR="005F7DD9" w:rsidRPr="00735609" w:rsidRDefault="005F7DD9" w:rsidP="005F7DD9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onstige(</w:t>
            </w:r>
            <w:r w:rsidR="004328EC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735609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6C506052" w14:textId="77777777" w:rsidR="0081548E" w:rsidRPr="00735609" w:rsidRDefault="0081548E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455A" w:rsidRPr="00735609" w14:paraId="3605C917" w14:textId="77777777" w:rsidTr="000A455A">
        <w:tc>
          <w:tcPr>
            <w:tcW w:w="9212" w:type="dxa"/>
          </w:tcPr>
          <w:p w14:paraId="628C28CA" w14:textId="77777777" w:rsidR="000A455A" w:rsidRPr="00735609" w:rsidRDefault="000A455A" w:rsidP="000A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Gewohnheiten</w:t>
            </w:r>
          </w:p>
        </w:tc>
      </w:tr>
    </w:tbl>
    <w:p w14:paraId="17004CED" w14:textId="77777777" w:rsidR="000A455A" w:rsidRPr="00735609" w:rsidRDefault="000A455A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0"/>
        <w:gridCol w:w="1829"/>
        <w:gridCol w:w="1832"/>
        <w:gridCol w:w="1832"/>
        <w:gridCol w:w="1835"/>
      </w:tblGrid>
      <w:tr w:rsidR="00C64276" w:rsidRPr="00735609" w14:paraId="6B674BA7" w14:textId="77777777" w:rsidTr="00C64276">
        <w:tc>
          <w:tcPr>
            <w:tcW w:w="1842" w:type="dxa"/>
          </w:tcPr>
          <w:p w14:paraId="0193E43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1A6A35E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1842" w:type="dxa"/>
          </w:tcPr>
          <w:p w14:paraId="10D6060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NEIN</w:t>
            </w:r>
          </w:p>
        </w:tc>
        <w:tc>
          <w:tcPr>
            <w:tcW w:w="1843" w:type="dxa"/>
          </w:tcPr>
          <w:p w14:paraId="7DB1CDFC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WIE VIEL</w:t>
            </w:r>
          </w:p>
        </w:tc>
        <w:tc>
          <w:tcPr>
            <w:tcW w:w="1843" w:type="dxa"/>
          </w:tcPr>
          <w:p w14:paraId="29382EC7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EIT WANN</w:t>
            </w:r>
          </w:p>
        </w:tc>
      </w:tr>
      <w:tr w:rsidR="00C64276" w:rsidRPr="00735609" w14:paraId="108E0E2C" w14:textId="77777777" w:rsidTr="00C64276">
        <w:tc>
          <w:tcPr>
            <w:tcW w:w="1842" w:type="dxa"/>
          </w:tcPr>
          <w:p w14:paraId="74CE2AD1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Rauchen Sie</w:t>
            </w:r>
          </w:p>
        </w:tc>
        <w:tc>
          <w:tcPr>
            <w:tcW w:w="1842" w:type="dxa"/>
          </w:tcPr>
          <w:p w14:paraId="244D9C8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7A7940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8A6B6A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4768D9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38FB1C89" w14:textId="77777777" w:rsidTr="00C64276">
        <w:tc>
          <w:tcPr>
            <w:tcW w:w="1842" w:type="dxa"/>
          </w:tcPr>
          <w:p w14:paraId="34C27072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Trinken Sie regelmäßig Alkohol</w:t>
            </w:r>
          </w:p>
        </w:tc>
        <w:tc>
          <w:tcPr>
            <w:tcW w:w="1842" w:type="dxa"/>
          </w:tcPr>
          <w:p w14:paraId="2260A3AD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73EAA7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FDFB7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A49BD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2A233CE7" w14:textId="77777777" w:rsidTr="00C64276">
        <w:tc>
          <w:tcPr>
            <w:tcW w:w="1842" w:type="dxa"/>
          </w:tcPr>
          <w:p w14:paraId="14828BAA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aben sie viel Stress</w:t>
            </w:r>
          </w:p>
        </w:tc>
        <w:tc>
          <w:tcPr>
            <w:tcW w:w="1842" w:type="dxa"/>
          </w:tcPr>
          <w:p w14:paraId="6F34AEB4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31F2733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2FBA73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10AF55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3C82A2A0" w14:textId="77777777" w:rsidTr="00C64276">
        <w:tc>
          <w:tcPr>
            <w:tcW w:w="1842" w:type="dxa"/>
          </w:tcPr>
          <w:p w14:paraId="24E42869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Treiben Sie Sport</w:t>
            </w:r>
          </w:p>
        </w:tc>
        <w:tc>
          <w:tcPr>
            <w:tcW w:w="1842" w:type="dxa"/>
          </w:tcPr>
          <w:p w14:paraId="5FEF0A5A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6D0019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A9C462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DF9C79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4D4F6082" w14:textId="77777777" w:rsidTr="00C64276">
        <w:tc>
          <w:tcPr>
            <w:tcW w:w="1842" w:type="dxa"/>
          </w:tcPr>
          <w:p w14:paraId="7AA5B7B4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Essen sie frisches Gemüse</w:t>
            </w:r>
          </w:p>
        </w:tc>
        <w:tc>
          <w:tcPr>
            <w:tcW w:w="1842" w:type="dxa"/>
          </w:tcPr>
          <w:p w14:paraId="42855D97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644499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A853C9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A31452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395148B3" w14:textId="77777777" w:rsidTr="00C64276">
        <w:tc>
          <w:tcPr>
            <w:tcW w:w="1842" w:type="dxa"/>
          </w:tcPr>
          <w:p w14:paraId="79364971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Essen sie regelmäßig Fisch</w:t>
            </w:r>
          </w:p>
        </w:tc>
        <w:tc>
          <w:tcPr>
            <w:tcW w:w="1842" w:type="dxa"/>
          </w:tcPr>
          <w:p w14:paraId="32AC7BAC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1146A2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CF83D4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0120BA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4C7C5176" w14:textId="77777777" w:rsidTr="00C64276">
        <w:tc>
          <w:tcPr>
            <w:tcW w:w="1842" w:type="dxa"/>
          </w:tcPr>
          <w:p w14:paraId="7E5EDFA7" w14:textId="77777777" w:rsidR="00C64276" w:rsidRPr="00735609" w:rsidRDefault="00C64276" w:rsidP="00C64276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Essen sie regelmäßig Fleisch</w:t>
            </w:r>
          </w:p>
        </w:tc>
        <w:tc>
          <w:tcPr>
            <w:tcW w:w="1842" w:type="dxa"/>
          </w:tcPr>
          <w:p w14:paraId="18B707B3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AF259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41B0E1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2B62DB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5A638813" w14:textId="77777777" w:rsidTr="00C64276">
        <w:tc>
          <w:tcPr>
            <w:tcW w:w="1842" w:type="dxa"/>
          </w:tcPr>
          <w:p w14:paraId="584DF6E7" w14:textId="77777777" w:rsidR="00C64276" w:rsidRPr="00735609" w:rsidRDefault="00C64276" w:rsidP="00C64276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Essen sie regelmäßig Milchprodukte</w:t>
            </w:r>
          </w:p>
        </w:tc>
        <w:tc>
          <w:tcPr>
            <w:tcW w:w="1842" w:type="dxa"/>
          </w:tcPr>
          <w:p w14:paraId="4205F05B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E2B73C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9C7362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033060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4276" w:rsidRPr="00735609" w14:paraId="70538AA9" w14:textId="77777777" w:rsidTr="00C64276">
        <w:tc>
          <w:tcPr>
            <w:tcW w:w="1842" w:type="dxa"/>
          </w:tcPr>
          <w:p w14:paraId="37681965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chlafen sie ausreichend</w:t>
            </w:r>
          </w:p>
        </w:tc>
        <w:tc>
          <w:tcPr>
            <w:tcW w:w="1842" w:type="dxa"/>
          </w:tcPr>
          <w:p w14:paraId="2FA2FF0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1E6006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568DA9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85712C" w14:textId="77777777" w:rsidR="00C64276" w:rsidRPr="00735609" w:rsidRDefault="00C6427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FB61E4" w14:textId="77777777" w:rsidR="0081548E" w:rsidRPr="00735609" w:rsidRDefault="0081548E" w:rsidP="00A945B3">
      <w:pPr>
        <w:rPr>
          <w:rFonts w:ascii="Arial" w:hAnsi="Arial" w:cs="Arial"/>
          <w:sz w:val="28"/>
          <w:szCs w:val="28"/>
        </w:rPr>
      </w:pPr>
    </w:p>
    <w:p w14:paraId="79E74243" w14:textId="77777777" w:rsidR="00FC39E6" w:rsidRPr="00735609" w:rsidRDefault="00FC39E6" w:rsidP="00A945B3">
      <w:pPr>
        <w:rPr>
          <w:rFonts w:ascii="Arial" w:hAnsi="Arial" w:cs="Arial"/>
          <w:sz w:val="28"/>
          <w:szCs w:val="28"/>
        </w:rPr>
      </w:pPr>
    </w:p>
    <w:p w14:paraId="0FAAAA6A" w14:textId="77777777" w:rsidR="00F906D6" w:rsidRPr="00735609" w:rsidRDefault="00F906D6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455A" w:rsidRPr="00735609" w14:paraId="56004709" w14:textId="77777777" w:rsidTr="000A455A">
        <w:tc>
          <w:tcPr>
            <w:tcW w:w="9212" w:type="dxa"/>
          </w:tcPr>
          <w:p w14:paraId="21585D4E" w14:textId="77777777" w:rsidR="000A455A" w:rsidRPr="00735609" w:rsidRDefault="000A455A" w:rsidP="000A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lastRenderedPageBreak/>
              <w:t>Vegetative Anamnese</w:t>
            </w:r>
          </w:p>
        </w:tc>
      </w:tr>
    </w:tbl>
    <w:p w14:paraId="63B20BF8" w14:textId="77777777" w:rsidR="000A455A" w:rsidRPr="00735609" w:rsidRDefault="000A455A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6"/>
        <w:gridCol w:w="2343"/>
        <w:gridCol w:w="2399"/>
        <w:gridCol w:w="2050"/>
      </w:tblGrid>
      <w:tr w:rsidR="00E95BB6" w:rsidRPr="00735609" w14:paraId="04AF1E9F" w14:textId="77777777" w:rsidTr="00E95BB6">
        <w:tc>
          <w:tcPr>
            <w:tcW w:w="2496" w:type="dxa"/>
          </w:tcPr>
          <w:p w14:paraId="408211EB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3" w:type="dxa"/>
          </w:tcPr>
          <w:p w14:paraId="58F642A1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Vermehrt</w:t>
            </w:r>
          </w:p>
        </w:tc>
        <w:tc>
          <w:tcPr>
            <w:tcW w:w="2399" w:type="dxa"/>
          </w:tcPr>
          <w:p w14:paraId="7A6707A8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Vermindert</w:t>
            </w:r>
          </w:p>
        </w:tc>
        <w:tc>
          <w:tcPr>
            <w:tcW w:w="2050" w:type="dxa"/>
          </w:tcPr>
          <w:p w14:paraId="5D9DAAD2" w14:textId="77777777" w:rsidR="00E95BB6" w:rsidRPr="00735609" w:rsidRDefault="00906669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Trifft nicht zu</w:t>
            </w:r>
          </w:p>
        </w:tc>
      </w:tr>
      <w:tr w:rsidR="00E95BB6" w:rsidRPr="00735609" w14:paraId="6D946A74" w14:textId="77777777" w:rsidTr="00E95BB6">
        <w:tc>
          <w:tcPr>
            <w:tcW w:w="2496" w:type="dxa"/>
          </w:tcPr>
          <w:p w14:paraId="4D36758E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Durst</w:t>
            </w:r>
          </w:p>
        </w:tc>
        <w:tc>
          <w:tcPr>
            <w:tcW w:w="2343" w:type="dxa"/>
          </w:tcPr>
          <w:p w14:paraId="3D48A07A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</w:tcPr>
          <w:p w14:paraId="264144A2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</w:tcPr>
          <w:p w14:paraId="30F2CC4D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BB6" w:rsidRPr="00735609" w14:paraId="64CD4653" w14:textId="77777777" w:rsidTr="00E95BB6">
        <w:tc>
          <w:tcPr>
            <w:tcW w:w="2496" w:type="dxa"/>
          </w:tcPr>
          <w:p w14:paraId="71C4E517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Appetit</w:t>
            </w:r>
          </w:p>
        </w:tc>
        <w:tc>
          <w:tcPr>
            <w:tcW w:w="2343" w:type="dxa"/>
          </w:tcPr>
          <w:p w14:paraId="2995946D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</w:tcPr>
          <w:p w14:paraId="6A6BD0D1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</w:tcPr>
          <w:p w14:paraId="4536DD1C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BB6" w:rsidRPr="00735609" w14:paraId="16A0A31F" w14:textId="77777777" w:rsidTr="00E95BB6">
        <w:tc>
          <w:tcPr>
            <w:tcW w:w="2496" w:type="dxa"/>
          </w:tcPr>
          <w:p w14:paraId="320FBF1C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tuhlgang</w:t>
            </w:r>
          </w:p>
        </w:tc>
        <w:tc>
          <w:tcPr>
            <w:tcW w:w="2343" w:type="dxa"/>
          </w:tcPr>
          <w:p w14:paraId="212370A9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</w:tcPr>
          <w:p w14:paraId="67A5D4EA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</w:tcPr>
          <w:p w14:paraId="5FE606D2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BB6" w:rsidRPr="00735609" w14:paraId="3804E854" w14:textId="77777777" w:rsidTr="00E95BB6">
        <w:tc>
          <w:tcPr>
            <w:tcW w:w="2496" w:type="dxa"/>
          </w:tcPr>
          <w:p w14:paraId="2B9EA744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Wasserlassen</w:t>
            </w:r>
          </w:p>
        </w:tc>
        <w:tc>
          <w:tcPr>
            <w:tcW w:w="2343" w:type="dxa"/>
          </w:tcPr>
          <w:p w14:paraId="0083AEBA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</w:tcPr>
          <w:p w14:paraId="56D2D2EF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</w:tcPr>
          <w:p w14:paraId="70F311F5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BB6" w:rsidRPr="00735609" w14:paraId="7DBD1488" w14:textId="77777777" w:rsidTr="00E95BB6">
        <w:tc>
          <w:tcPr>
            <w:tcW w:w="2496" w:type="dxa"/>
          </w:tcPr>
          <w:p w14:paraId="2F51AFF7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Ich Schwitze</w:t>
            </w:r>
          </w:p>
        </w:tc>
        <w:tc>
          <w:tcPr>
            <w:tcW w:w="2343" w:type="dxa"/>
          </w:tcPr>
          <w:p w14:paraId="6BD85B36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</w:tcPr>
          <w:p w14:paraId="66302791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</w:tcPr>
          <w:p w14:paraId="606AD6BE" w14:textId="77777777" w:rsidR="00E95BB6" w:rsidRPr="00735609" w:rsidRDefault="00E95BB6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C9999E" w14:textId="77777777" w:rsidR="0091620E" w:rsidRPr="00735609" w:rsidRDefault="0091620E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135B" w:rsidRPr="00735609" w14:paraId="63D071B9" w14:textId="77777777" w:rsidTr="00A4135B">
        <w:tc>
          <w:tcPr>
            <w:tcW w:w="9212" w:type="dxa"/>
          </w:tcPr>
          <w:p w14:paraId="2617381D" w14:textId="77777777" w:rsidR="00A4135B" w:rsidRPr="00735609" w:rsidRDefault="00A4135B" w:rsidP="00A41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Medikamente</w:t>
            </w:r>
          </w:p>
        </w:tc>
      </w:tr>
    </w:tbl>
    <w:p w14:paraId="4EA7A118" w14:textId="77777777" w:rsidR="00A4135B" w:rsidRPr="00735609" w:rsidRDefault="00A4135B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1134"/>
      </w:tblGrid>
      <w:tr w:rsidR="00A4135B" w:rsidRPr="00735609" w14:paraId="7C8D1EAB" w14:textId="77777777" w:rsidTr="00A4135B">
        <w:tc>
          <w:tcPr>
            <w:tcW w:w="8046" w:type="dxa"/>
          </w:tcPr>
          <w:p w14:paraId="0FDBFC39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JA(Welche)</w:t>
            </w:r>
          </w:p>
        </w:tc>
        <w:tc>
          <w:tcPr>
            <w:tcW w:w="1134" w:type="dxa"/>
          </w:tcPr>
          <w:p w14:paraId="0567DCC5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NEIN</w:t>
            </w:r>
          </w:p>
        </w:tc>
      </w:tr>
      <w:tr w:rsidR="00A4135B" w:rsidRPr="00735609" w14:paraId="7D9CCB72" w14:textId="77777777" w:rsidTr="00A4135B">
        <w:tc>
          <w:tcPr>
            <w:tcW w:w="8046" w:type="dxa"/>
          </w:tcPr>
          <w:p w14:paraId="4CDE93A9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D398E2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35B" w:rsidRPr="00735609" w14:paraId="2F2B806F" w14:textId="77777777" w:rsidTr="00A4135B">
        <w:tc>
          <w:tcPr>
            <w:tcW w:w="8046" w:type="dxa"/>
          </w:tcPr>
          <w:p w14:paraId="0335E135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0D6D6B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35B" w:rsidRPr="00735609" w14:paraId="47E78F5D" w14:textId="77777777" w:rsidTr="00A4135B">
        <w:tc>
          <w:tcPr>
            <w:tcW w:w="8046" w:type="dxa"/>
          </w:tcPr>
          <w:p w14:paraId="32EAF5A5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E942E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35B" w:rsidRPr="00735609" w14:paraId="626E56CF" w14:textId="77777777" w:rsidTr="00A4135B">
        <w:tc>
          <w:tcPr>
            <w:tcW w:w="8046" w:type="dxa"/>
          </w:tcPr>
          <w:p w14:paraId="1973B6EF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3DA1A1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35B" w:rsidRPr="00735609" w14:paraId="426B383E" w14:textId="77777777" w:rsidTr="00A4135B">
        <w:tc>
          <w:tcPr>
            <w:tcW w:w="8046" w:type="dxa"/>
          </w:tcPr>
          <w:p w14:paraId="3E051B51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F5BD47" w14:textId="77777777" w:rsidR="00A4135B" w:rsidRPr="00735609" w:rsidRDefault="00A4135B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596822" w14:textId="77777777" w:rsidR="00A4135B" w:rsidRPr="00735609" w:rsidRDefault="00A4135B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78CD" w:rsidRPr="00735609" w14:paraId="4F072C6A" w14:textId="77777777" w:rsidTr="007E78CD">
        <w:tc>
          <w:tcPr>
            <w:tcW w:w="9212" w:type="dxa"/>
          </w:tcPr>
          <w:p w14:paraId="4EFCB060" w14:textId="77777777" w:rsidR="007E78CD" w:rsidRPr="00735609" w:rsidRDefault="007E78CD" w:rsidP="007E78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Familienvorgeschichte</w:t>
            </w:r>
          </w:p>
        </w:tc>
      </w:tr>
    </w:tbl>
    <w:p w14:paraId="613FBAAB" w14:textId="77777777" w:rsidR="0091620E" w:rsidRPr="00735609" w:rsidRDefault="0091620E" w:rsidP="00A945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9"/>
        <w:gridCol w:w="885"/>
        <w:gridCol w:w="2263"/>
        <w:gridCol w:w="2821"/>
      </w:tblGrid>
      <w:tr w:rsidR="007E78CD" w:rsidRPr="00735609" w14:paraId="0A949DBB" w14:textId="77777777" w:rsidTr="007E78CD">
        <w:tc>
          <w:tcPr>
            <w:tcW w:w="1963" w:type="dxa"/>
          </w:tcPr>
          <w:p w14:paraId="64E91BFE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" w:type="dxa"/>
          </w:tcPr>
          <w:p w14:paraId="5DE3D25D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709" w:type="dxa"/>
          </w:tcPr>
          <w:p w14:paraId="080A13A1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NEIN</w:t>
            </w:r>
          </w:p>
        </w:tc>
        <w:tc>
          <w:tcPr>
            <w:tcW w:w="2551" w:type="dxa"/>
          </w:tcPr>
          <w:p w14:paraId="059FB2CD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MUTTER</w:t>
            </w:r>
          </w:p>
        </w:tc>
        <w:tc>
          <w:tcPr>
            <w:tcW w:w="3368" w:type="dxa"/>
          </w:tcPr>
          <w:p w14:paraId="5A9B157F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VATER</w:t>
            </w:r>
          </w:p>
        </w:tc>
      </w:tr>
      <w:tr w:rsidR="007E78CD" w:rsidRPr="00735609" w14:paraId="0501E63D" w14:textId="77777777" w:rsidTr="007E78CD">
        <w:tc>
          <w:tcPr>
            <w:tcW w:w="1963" w:type="dxa"/>
          </w:tcPr>
          <w:p w14:paraId="0273B454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Bluthochdruck</w:t>
            </w:r>
          </w:p>
        </w:tc>
        <w:tc>
          <w:tcPr>
            <w:tcW w:w="697" w:type="dxa"/>
          </w:tcPr>
          <w:p w14:paraId="2BD9A022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56E0F2DF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D2408A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33029459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8CD" w:rsidRPr="00735609" w14:paraId="3D3003D0" w14:textId="77777777" w:rsidTr="007E78CD">
        <w:tc>
          <w:tcPr>
            <w:tcW w:w="1963" w:type="dxa"/>
          </w:tcPr>
          <w:p w14:paraId="34EA65B6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Blutzuckerkrankheit</w:t>
            </w:r>
          </w:p>
        </w:tc>
        <w:tc>
          <w:tcPr>
            <w:tcW w:w="697" w:type="dxa"/>
          </w:tcPr>
          <w:p w14:paraId="1F4CCFC2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CB1ABE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CDDFFC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7716B523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8CD" w:rsidRPr="00735609" w14:paraId="2DBEE18A" w14:textId="77777777" w:rsidTr="007E78CD">
        <w:tc>
          <w:tcPr>
            <w:tcW w:w="1963" w:type="dxa"/>
          </w:tcPr>
          <w:p w14:paraId="760F2564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Herzinfarkt</w:t>
            </w:r>
          </w:p>
        </w:tc>
        <w:tc>
          <w:tcPr>
            <w:tcW w:w="697" w:type="dxa"/>
          </w:tcPr>
          <w:p w14:paraId="3E1A5D92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148487C7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5999B0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7769B7D8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8CD" w:rsidRPr="00735609" w14:paraId="5630DA42" w14:textId="77777777" w:rsidTr="007E78CD">
        <w:tc>
          <w:tcPr>
            <w:tcW w:w="1963" w:type="dxa"/>
          </w:tcPr>
          <w:p w14:paraId="0EDF3F95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Fettstoffwechsel Störung</w:t>
            </w:r>
          </w:p>
        </w:tc>
        <w:tc>
          <w:tcPr>
            <w:tcW w:w="697" w:type="dxa"/>
          </w:tcPr>
          <w:p w14:paraId="2596DF71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06C140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308DDE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2FBF3A6B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8CD" w:rsidRPr="00735609" w14:paraId="5065973C" w14:textId="77777777" w:rsidTr="007E78CD">
        <w:tc>
          <w:tcPr>
            <w:tcW w:w="1963" w:type="dxa"/>
          </w:tcPr>
          <w:p w14:paraId="2B320971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toffwechsel Störung</w:t>
            </w:r>
          </w:p>
        </w:tc>
        <w:tc>
          <w:tcPr>
            <w:tcW w:w="697" w:type="dxa"/>
          </w:tcPr>
          <w:p w14:paraId="39A10A5E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72179B93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B85808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5115E7AC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8CD" w:rsidRPr="00735609" w14:paraId="6D39ECCD" w14:textId="77777777" w:rsidTr="007E78CD">
        <w:tc>
          <w:tcPr>
            <w:tcW w:w="1963" w:type="dxa"/>
          </w:tcPr>
          <w:p w14:paraId="6467CC42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Asthma</w:t>
            </w:r>
          </w:p>
        </w:tc>
        <w:tc>
          <w:tcPr>
            <w:tcW w:w="697" w:type="dxa"/>
          </w:tcPr>
          <w:p w14:paraId="7D13FCA7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02D09C77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0F3635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1A9F52D8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8CD" w:rsidRPr="00735609" w14:paraId="29C5DD00" w14:textId="77777777" w:rsidTr="007E78CD">
        <w:tc>
          <w:tcPr>
            <w:tcW w:w="1963" w:type="dxa"/>
          </w:tcPr>
          <w:p w14:paraId="623E677C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Krebs</w:t>
            </w:r>
          </w:p>
        </w:tc>
        <w:tc>
          <w:tcPr>
            <w:tcW w:w="697" w:type="dxa"/>
          </w:tcPr>
          <w:p w14:paraId="0F14F95C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32AEF4D2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CF2F12E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0F1B6A33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8CD" w:rsidRPr="00735609" w14:paraId="4B0C0864" w14:textId="77777777" w:rsidTr="007E78CD">
        <w:tc>
          <w:tcPr>
            <w:tcW w:w="1963" w:type="dxa"/>
          </w:tcPr>
          <w:p w14:paraId="26BC24DD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Thrombose</w:t>
            </w:r>
          </w:p>
        </w:tc>
        <w:tc>
          <w:tcPr>
            <w:tcW w:w="697" w:type="dxa"/>
          </w:tcPr>
          <w:p w14:paraId="1ADF004A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781ACDBA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7535746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1347F844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8CD" w:rsidRPr="00735609" w14:paraId="7C20F8C6" w14:textId="77777777" w:rsidTr="007E78CD">
        <w:tc>
          <w:tcPr>
            <w:tcW w:w="1963" w:type="dxa"/>
          </w:tcPr>
          <w:p w14:paraId="27AACD4E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  <w:r w:rsidRPr="00735609">
              <w:rPr>
                <w:rFonts w:ascii="Arial" w:hAnsi="Arial" w:cs="Arial"/>
                <w:sz w:val="28"/>
                <w:szCs w:val="28"/>
              </w:rPr>
              <w:t>Sonstiges</w:t>
            </w:r>
          </w:p>
        </w:tc>
        <w:tc>
          <w:tcPr>
            <w:tcW w:w="697" w:type="dxa"/>
          </w:tcPr>
          <w:p w14:paraId="5E92EF2B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45EE298D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BCD366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8" w:type="dxa"/>
          </w:tcPr>
          <w:p w14:paraId="5306CD57" w14:textId="77777777" w:rsidR="007E78CD" w:rsidRPr="00735609" w:rsidRDefault="007E78CD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0061EA" w14:textId="77777777" w:rsidR="003220D9" w:rsidRPr="00735609" w:rsidRDefault="003220D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B929A4" w14:textId="77777777" w:rsidR="003220D9" w:rsidRPr="00735609" w:rsidRDefault="003220D9" w:rsidP="00A945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7F7E66" w14:textId="77777777" w:rsidR="003220D9" w:rsidRPr="00735609" w:rsidRDefault="003220D9" w:rsidP="00A945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F4CF86" w14:textId="77777777" w:rsidR="007E78CD" w:rsidRPr="00735609" w:rsidRDefault="007E78CD" w:rsidP="00A945B3">
      <w:pPr>
        <w:rPr>
          <w:rFonts w:ascii="Arial" w:hAnsi="Arial" w:cs="Arial"/>
          <w:sz w:val="28"/>
          <w:szCs w:val="28"/>
        </w:rPr>
      </w:pPr>
    </w:p>
    <w:p w14:paraId="25CA0A71" w14:textId="77777777" w:rsidR="0081548E" w:rsidRPr="00735609" w:rsidRDefault="0081548E" w:rsidP="00A4135B">
      <w:pPr>
        <w:tabs>
          <w:tab w:val="left" w:pos="1386"/>
        </w:tabs>
        <w:rPr>
          <w:rFonts w:ascii="Arial" w:hAnsi="Arial" w:cs="Arial"/>
          <w:sz w:val="28"/>
          <w:szCs w:val="28"/>
          <w:u w:val="single"/>
        </w:rPr>
      </w:pPr>
    </w:p>
    <w:p w14:paraId="54F44A53" w14:textId="77777777" w:rsidR="00474A28" w:rsidRPr="00735609" w:rsidRDefault="00474A28" w:rsidP="00A945B3">
      <w:pPr>
        <w:rPr>
          <w:rFonts w:ascii="Arial" w:hAnsi="Arial" w:cs="Arial"/>
          <w:sz w:val="28"/>
          <w:szCs w:val="28"/>
        </w:rPr>
      </w:pPr>
    </w:p>
    <w:p w14:paraId="2ACBA8FA" w14:textId="77777777" w:rsidR="0081548E" w:rsidRPr="00735609" w:rsidRDefault="0081548E" w:rsidP="00A945B3">
      <w:pPr>
        <w:rPr>
          <w:rFonts w:ascii="Arial" w:hAnsi="Arial" w:cs="Arial"/>
          <w:sz w:val="28"/>
          <w:szCs w:val="28"/>
        </w:rPr>
      </w:pPr>
    </w:p>
    <w:p w14:paraId="621E4CBE" w14:textId="77777777" w:rsidR="0081548E" w:rsidRPr="00735609" w:rsidRDefault="0081548E" w:rsidP="00A945B3">
      <w:pPr>
        <w:rPr>
          <w:rFonts w:ascii="Arial" w:hAnsi="Arial" w:cs="Arial"/>
          <w:sz w:val="28"/>
          <w:szCs w:val="28"/>
        </w:rPr>
      </w:pPr>
    </w:p>
    <w:p w14:paraId="3F7311A1" w14:textId="77777777" w:rsidR="0081548E" w:rsidRPr="00735609" w:rsidRDefault="0081548E" w:rsidP="00A945B3">
      <w:pPr>
        <w:rPr>
          <w:rFonts w:ascii="Arial" w:hAnsi="Arial" w:cs="Arial"/>
          <w:sz w:val="28"/>
          <w:szCs w:val="28"/>
        </w:rPr>
      </w:pPr>
    </w:p>
    <w:p w14:paraId="3C7829F3" w14:textId="77777777" w:rsidR="0081548E" w:rsidRPr="00735609" w:rsidRDefault="0081548E" w:rsidP="00A945B3">
      <w:pPr>
        <w:rPr>
          <w:rFonts w:ascii="Arial" w:hAnsi="Arial" w:cs="Arial"/>
          <w:sz w:val="28"/>
          <w:szCs w:val="28"/>
        </w:rPr>
      </w:pPr>
    </w:p>
    <w:p w14:paraId="68EE2EA9" w14:textId="77777777" w:rsidR="0081548E" w:rsidRPr="00735609" w:rsidRDefault="0081548E" w:rsidP="00A945B3">
      <w:pPr>
        <w:rPr>
          <w:rFonts w:ascii="Arial" w:hAnsi="Arial" w:cs="Arial"/>
          <w:sz w:val="28"/>
          <w:szCs w:val="28"/>
        </w:rPr>
      </w:pPr>
    </w:p>
    <w:p w14:paraId="1480EC01" w14:textId="77777777" w:rsidR="00CE40E7" w:rsidRPr="00735609" w:rsidRDefault="00CE40E7" w:rsidP="00A945B3">
      <w:pPr>
        <w:rPr>
          <w:rFonts w:ascii="Arial" w:hAnsi="Arial" w:cs="Arial"/>
          <w:sz w:val="28"/>
          <w:szCs w:val="28"/>
        </w:rPr>
      </w:pPr>
    </w:p>
    <w:sectPr w:rsidR="00CE40E7" w:rsidRPr="00735609" w:rsidSect="00EF5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EEE8" w14:textId="77777777" w:rsidR="0047433E" w:rsidRDefault="0047433E" w:rsidP="000613FB">
      <w:pPr>
        <w:spacing w:after="0" w:line="240" w:lineRule="auto"/>
      </w:pPr>
      <w:r>
        <w:separator/>
      </w:r>
    </w:p>
  </w:endnote>
  <w:endnote w:type="continuationSeparator" w:id="0">
    <w:p w14:paraId="237AEA79" w14:textId="77777777" w:rsidR="0047433E" w:rsidRDefault="0047433E" w:rsidP="0006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F7F1" w14:textId="77777777" w:rsidR="00EF5D51" w:rsidRDefault="00EF5D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CCF3" w14:textId="77777777" w:rsidR="00EF5D51" w:rsidRDefault="00EF5D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34BD" w14:textId="77777777" w:rsidR="00EF5D51" w:rsidRDefault="00EF5D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A5F4" w14:textId="77777777" w:rsidR="0047433E" w:rsidRDefault="0047433E" w:rsidP="000613FB">
      <w:pPr>
        <w:spacing w:after="0" w:line="240" w:lineRule="auto"/>
      </w:pPr>
      <w:r>
        <w:separator/>
      </w:r>
    </w:p>
  </w:footnote>
  <w:footnote w:type="continuationSeparator" w:id="0">
    <w:p w14:paraId="44678553" w14:textId="77777777" w:rsidR="0047433E" w:rsidRDefault="0047433E" w:rsidP="0006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A903" w14:textId="4499CAC1" w:rsidR="00EF5D51" w:rsidRDefault="00EF5D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68CE" w14:textId="5B041BBD" w:rsidR="00EF5D51" w:rsidRDefault="00EF5D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16B4" w14:textId="20ADBF8A" w:rsidR="00EF5D51" w:rsidRDefault="00EF5D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48E"/>
    <w:rsid w:val="00035E33"/>
    <w:rsid w:val="000613FB"/>
    <w:rsid w:val="00082597"/>
    <w:rsid w:val="000A455A"/>
    <w:rsid w:val="000B66F8"/>
    <w:rsid w:val="001101B4"/>
    <w:rsid w:val="001E453D"/>
    <w:rsid w:val="00224294"/>
    <w:rsid w:val="00235F8E"/>
    <w:rsid w:val="00286D95"/>
    <w:rsid w:val="002D58A5"/>
    <w:rsid w:val="002E1EEA"/>
    <w:rsid w:val="002E24FE"/>
    <w:rsid w:val="003220D9"/>
    <w:rsid w:val="00323054"/>
    <w:rsid w:val="003516AC"/>
    <w:rsid w:val="004328EC"/>
    <w:rsid w:val="00471671"/>
    <w:rsid w:val="0047433E"/>
    <w:rsid w:val="00474A28"/>
    <w:rsid w:val="004B7FC2"/>
    <w:rsid w:val="00507734"/>
    <w:rsid w:val="005109A7"/>
    <w:rsid w:val="00514F68"/>
    <w:rsid w:val="00534C12"/>
    <w:rsid w:val="00564CB1"/>
    <w:rsid w:val="0058473A"/>
    <w:rsid w:val="005F7DD9"/>
    <w:rsid w:val="00641D26"/>
    <w:rsid w:val="00693A46"/>
    <w:rsid w:val="006A6388"/>
    <w:rsid w:val="006E1674"/>
    <w:rsid w:val="00722530"/>
    <w:rsid w:val="00735609"/>
    <w:rsid w:val="00760A15"/>
    <w:rsid w:val="00774D68"/>
    <w:rsid w:val="007E72BF"/>
    <w:rsid w:val="007E78CD"/>
    <w:rsid w:val="0081548E"/>
    <w:rsid w:val="008A59F3"/>
    <w:rsid w:val="008C57AB"/>
    <w:rsid w:val="00906669"/>
    <w:rsid w:val="0091620E"/>
    <w:rsid w:val="00947F3B"/>
    <w:rsid w:val="00970AC6"/>
    <w:rsid w:val="009A0201"/>
    <w:rsid w:val="009B6C00"/>
    <w:rsid w:val="009C0645"/>
    <w:rsid w:val="009D61E0"/>
    <w:rsid w:val="00A4135B"/>
    <w:rsid w:val="00A945B3"/>
    <w:rsid w:val="00AD1DB3"/>
    <w:rsid w:val="00BD5EEB"/>
    <w:rsid w:val="00C64276"/>
    <w:rsid w:val="00C72731"/>
    <w:rsid w:val="00C82103"/>
    <w:rsid w:val="00CD5B03"/>
    <w:rsid w:val="00CE40E7"/>
    <w:rsid w:val="00D46725"/>
    <w:rsid w:val="00D477BA"/>
    <w:rsid w:val="00D6408B"/>
    <w:rsid w:val="00D67C7B"/>
    <w:rsid w:val="00D765A9"/>
    <w:rsid w:val="00DF100B"/>
    <w:rsid w:val="00E03893"/>
    <w:rsid w:val="00E04133"/>
    <w:rsid w:val="00E7216A"/>
    <w:rsid w:val="00E95BB6"/>
    <w:rsid w:val="00E97139"/>
    <w:rsid w:val="00EB030D"/>
    <w:rsid w:val="00EF5D51"/>
    <w:rsid w:val="00F2751D"/>
    <w:rsid w:val="00F7170B"/>
    <w:rsid w:val="00F906D6"/>
    <w:rsid w:val="00F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A182E0"/>
  <w15:docId w15:val="{8E84D152-A060-4622-BDFC-30366052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54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unhideWhenUsed/>
    <w:rsid w:val="0081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548E"/>
  </w:style>
  <w:style w:type="character" w:styleId="Hyperlink">
    <w:name w:val="Hyperlink"/>
    <w:basedOn w:val="Absatz-Standardschriftart"/>
    <w:uiPriority w:val="99"/>
    <w:unhideWhenUsed/>
    <w:rsid w:val="0081548E"/>
    <w:rPr>
      <w:color w:val="0000FF" w:themeColor="hyperlink"/>
      <w:u w:val="single"/>
    </w:rPr>
  </w:style>
  <w:style w:type="character" w:customStyle="1" w:styleId="hiddenspellerror">
    <w:name w:val="hiddenspellerror"/>
    <w:basedOn w:val="Absatz-Standardschriftart"/>
    <w:rsid w:val="0081548E"/>
  </w:style>
  <w:style w:type="character" w:customStyle="1" w:styleId="hiddengrammarerror">
    <w:name w:val="hiddengrammarerror"/>
    <w:basedOn w:val="Absatz-Standardschriftart"/>
    <w:rsid w:val="0081548E"/>
  </w:style>
  <w:style w:type="paragraph" w:styleId="Kopfzeile">
    <w:name w:val="header"/>
    <w:basedOn w:val="Standard"/>
    <w:link w:val="KopfzeileZchn"/>
    <w:uiPriority w:val="99"/>
    <w:semiHidden/>
    <w:unhideWhenUsed/>
    <w:rsid w:val="009D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61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BAE3-4735-4BB2-9206-BB9FE50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micha Thor</cp:lastModifiedBy>
  <cp:revision>57</cp:revision>
  <dcterms:created xsi:type="dcterms:W3CDTF">2018-04-23T08:28:00Z</dcterms:created>
  <dcterms:modified xsi:type="dcterms:W3CDTF">2021-10-04T21:50:00Z</dcterms:modified>
</cp:coreProperties>
</file>